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D23" w14:textId="32FA26D0" w:rsidR="00CC1AAF" w:rsidRPr="00CC1AAF" w:rsidRDefault="00CC1AAF" w:rsidP="00CC1AA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AA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544C17" wp14:editId="6AF0462D">
            <wp:simplePos x="0" y="0"/>
            <wp:positionH relativeFrom="column">
              <wp:posOffset>2755900</wp:posOffset>
            </wp:positionH>
            <wp:positionV relativeFrom="paragraph">
              <wp:posOffset>-9144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488B" w14:textId="77777777" w:rsidR="00CC1AAF" w:rsidRPr="009B0D93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0"/>
          <w:lang w:eastAsia="ar-SA"/>
        </w:rPr>
      </w:pPr>
    </w:p>
    <w:p w14:paraId="2F23BE6F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094D7C2C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7CA16146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561DAA99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C1AA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1FFA0B57" w14:textId="3F5E93F0" w:rsid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1A1CF89" w14:textId="1EC11BB2" w:rsidR="009B0D93" w:rsidRPr="009B0D93" w:rsidRDefault="009B0D93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1   № 1079</w:t>
      </w:r>
    </w:p>
    <w:p w14:paraId="5691CF43" w14:textId="77777777" w:rsidR="00CC1AAF" w:rsidRPr="009B0D93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92232" w14:textId="77777777" w:rsidR="00CC1AAF" w:rsidRPr="009B0D93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69319E5F" w14:textId="77777777" w:rsidR="00CC1AAF" w:rsidRPr="009B0D93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F9583EB" w14:textId="2BB48F2F" w:rsidR="00CC1AAF" w:rsidRPr="009B0D93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2.12.2019</w:t>
      </w:r>
      <w:r w:rsid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>1310</w:t>
      </w:r>
    </w:p>
    <w:p w14:paraId="15F2AD4F" w14:textId="77777777" w:rsidR="00CC1AAF" w:rsidRPr="009B0D93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687F" w14:textId="7CD93925" w:rsidR="00CC1AAF" w:rsidRPr="009B0D93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</w:t>
      </w:r>
      <w:r w:rsidR="00A6598D" w:rsidRPr="009B0D93">
        <w:rPr>
          <w:rFonts w:ascii="Times New Roman" w:eastAsia="Calibri" w:hAnsi="Times New Roman" w:cs="Times New Roman"/>
          <w:sz w:val="28"/>
          <w:szCs w:val="28"/>
        </w:rPr>
        <w:t xml:space="preserve"> 16.12.2021  № 130 </w:t>
      </w:r>
      <w:r w:rsidR="009B0D93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</w:t>
      </w:r>
      <w:r w:rsidR="00A6598D" w:rsidRPr="009B0D93">
        <w:rPr>
          <w:rFonts w:ascii="Times New Roman" w:eastAsia="Calibri" w:hAnsi="Times New Roman" w:cs="Times New Roman"/>
          <w:sz w:val="28"/>
          <w:szCs w:val="28"/>
        </w:rPr>
        <w:t>Собрания представителей Гаврилов-Ямского муни</w:t>
      </w:r>
      <w:r w:rsidR="009B0D93">
        <w:rPr>
          <w:rFonts w:ascii="Times New Roman" w:eastAsia="Calibri" w:hAnsi="Times New Roman" w:cs="Times New Roman"/>
          <w:sz w:val="28"/>
          <w:szCs w:val="28"/>
        </w:rPr>
        <w:t xml:space="preserve">ципального района от 17.12.2020г. № </w:t>
      </w:r>
      <w:r w:rsidR="00A6598D" w:rsidRPr="009B0D93">
        <w:rPr>
          <w:rFonts w:ascii="Times New Roman" w:eastAsia="Calibri" w:hAnsi="Times New Roman" w:cs="Times New Roman"/>
          <w:sz w:val="28"/>
          <w:szCs w:val="28"/>
        </w:rPr>
        <w:t>74 «О бюджете Гаврилов – Ямского муниципального района на 2021 год</w:t>
      </w:r>
      <w:r w:rsidR="009B0D93"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22-2023 </w:t>
      </w:r>
      <w:r w:rsidR="00A6598D" w:rsidRPr="009B0D93">
        <w:rPr>
          <w:rFonts w:ascii="Times New Roman" w:eastAsia="Calibri" w:hAnsi="Times New Roman" w:cs="Times New Roman"/>
          <w:sz w:val="28"/>
          <w:szCs w:val="28"/>
        </w:rPr>
        <w:t>годов</w:t>
      </w:r>
      <w:r w:rsidR="00D66955" w:rsidRPr="009B0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юсь статьей 26 Устава Гаврилов-Ямского муниципального района Ярославской области,</w:t>
      </w:r>
      <w:proofErr w:type="gramEnd"/>
    </w:p>
    <w:p w14:paraId="10889DD7" w14:textId="77777777" w:rsidR="00CC1AAF" w:rsidRPr="009B0D93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C0271" w14:textId="77777777" w:rsidR="00CC1AAF" w:rsidRPr="009B0D93" w:rsidRDefault="00CC1AAF" w:rsidP="009B0D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219691E1" w14:textId="77777777" w:rsidR="00CC1AAF" w:rsidRPr="009B0D93" w:rsidRDefault="00CC1AAF" w:rsidP="009C4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71CA3" w14:textId="1546917E" w:rsidR="00CC1AAF" w:rsidRPr="009B0D93" w:rsidRDefault="00CC1AAF" w:rsidP="009B0D93">
      <w:pPr>
        <w:pStyle w:val="ad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D93">
        <w:rPr>
          <w:rFonts w:ascii="Times New Roman" w:hAnsi="Times New Roman"/>
          <w:sz w:val="28"/>
          <w:szCs w:val="28"/>
          <w:lang w:eastAsia="ar-SA"/>
        </w:rPr>
        <w:t>Внест</w:t>
      </w:r>
      <w:r w:rsidR="009B0D93">
        <w:rPr>
          <w:rFonts w:ascii="Times New Roman" w:hAnsi="Times New Roman"/>
          <w:sz w:val="28"/>
          <w:szCs w:val="28"/>
          <w:lang w:eastAsia="ar-SA"/>
        </w:rPr>
        <w:t xml:space="preserve">и в постановление Администрации </w:t>
      </w:r>
      <w:proofErr w:type="gramStart"/>
      <w:r w:rsidRPr="009B0D93">
        <w:rPr>
          <w:rFonts w:ascii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9B0D9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от 02.12.2019 №</w:t>
      </w:r>
      <w:r w:rsidR="009B0D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B0D93">
        <w:rPr>
          <w:rFonts w:ascii="Times New Roman" w:hAnsi="Times New Roman"/>
          <w:sz w:val="28"/>
          <w:szCs w:val="28"/>
          <w:lang w:eastAsia="ar-SA"/>
        </w:rPr>
        <w:t>1310 «Об утверждении муниципальной программы</w:t>
      </w:r>
      <w:r w:rsidRPr="009B0D93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 и спорта в Гаврилов-Ямском муниципальном районе» на 2020-2022 годы</w:t>
      </w:r>
      <w:r w:rsidRPr="009B0D93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Pr="009B0D93">
        <w:rPr>
          <w:rFonts w:ascii="Times New Roman" w:hAnsi="Times New Roman"/>
          <w:sz w:val="28"/>
          <w:szCs w:val="28"/>
        </w:rPr>
        <w:t>зменение, изложив приложение к постановлению в новой редакции (Приложение).</w:t>
      </w:r>
    </w:p>
    <w:p w14:paraId="783112BC" w14:textId="6EAB04CE" w:rsidR="009223B9" w:rsidRPr="009B0D93" w:rsidRDefault="009C4FC1" w:rsidP="009B0D9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B0D93">
        <w:rPr>
          <w:rFonts w:ascii="Times New Roman" w:hAnsi="Times New Roman"/>
          <w:sz w:val="28"/>
          <w:szCs w:val="28"/>
        </w:rPr>
        <w:t xml:space="preserve">2. </w:t>
      </w:r>
      <w:r w:rsidR="009223B9" w:rsidRPr="009B0D93">
        <w:rPr>
          <w:rFonts w:ascii="Times New Roman" w:hAnsi="Times New Roman"/>
          <w:sz w:val="28"/>
          <w:szCs w:val="28"/>
        </w:rPr>
        <w:t>Признать утратившим силу п</w:t>
      </w:r>
      <w:r w:rsidRPr="009B0D93">
        <w:rPr>
          <w:rFonts w:ascii="Times New Roman" w:hAnsi="Times New Roman"/>
          <w:sz w:val="28"/>
          <w:szCs w:val="28"/>
        </w:rPr>
        <w:t xml:space="preserve">ункт </w:t>
      </w:r>
      <w:r w:rsidR="000C74E0" w:rsidRPr="009B0D93">
        <w:rPr>
          <w:rFonts w:ascii="Times New Roman" w:hAnsi="Times New Roman"/>
          <w:sz w:val="28"/>
          <w:szCs w:val="28"/>
        </w:rPr>
        <w:t>1 постановления</w:t>
      </w:r>
      <w:r w:rsidR="009223B9" w:rsidRPr="009B0D93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9223B9" w:rsidRPr="009B0D93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223B9" w:rsidRPr="009B0D93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81903" w:rsidRPr="009B0D93">
        <w:rPr>
          <w:rFonts w:ascii="Times New Roman" w:hAnsi="Times New Roman"/>
          <w:sz w:val="28"/>
          <w:szCs w:val="28"/>
        </w:rPr>
        <w:t>22</w:t>
      </w:r>
      <w:r w:rsidR="00F21048" w:rsidRPr="009B0D93">
        <w:rPr>
          <w:rFonts w:ascii="Times New Roman" w:hAnsi="Times New Roman"/>
          <w:sz w:val="28"/>
          <w:szCs w:val="28"/>
          <w:lang w:eastAsia="ru-RU"/>
        </w:rPr>
        <w:t>.1</w:t>
      </w:r>
      <w:r w:rsidR="00B81903" w:rsidRPr="009B0D93">
        <w:rPr>
          <w:rFonts w:ascii="Times New Roman" w:hAnsi="Times New Roman"/>
          <w:sz w:val="28"/>
          <w:szCs w:val="28"/>
          <w:lang w:eastAsia="ru-RU"/>
        </w:rPr>
        <w:t>1</w:t>
      </w:r>
      <w:r w:rsidR="00F21048" w:rsidRPr="009B0D93">
        <w:rPr>
          <w:rFonts w:ascii="Times New Roman" w:hAnsi="Times New Roman"/>
          <w:sz w:val="28"/>
          <w:szCs w:val="28"/>
          <w:lang w:eastAsia="ru-RU"/>
        </w:rPr>
        <w:t>.2021г</w:t>
      </w:r>
      <w:r w:rsidR="009B0D93">
        <w:rPr>
          <w:rFonts w:ascii="Times New Roman" w:hAnsi="Times New Roman"/>
          <w:sz w:val="28"/>
          <w:szCs w:val="28"/>
          <w:lang w:eastAsia="ru-RU"/>
        </w:rPr>
        <w:t>.</w:t>
      </w:r>
      <w:r w:rsidR="00F21048" w:rsidRPr="009B0D93">
        <w:rPr>
          <w:rFonts w:ascii="Times New Roman" w:hAnsi="Times New Roman"/>
          <w:bCs/>
          <w:sz w:val="28"/>
          <w:szCs w:val="28"/>
        </w:rPr>
        <w:t xml:space="preserve"> </w:t>
      </w:r>
      <w:r w:rsidR="009B0D93">
        <w:rPr>
          <w:rFonts w:ascii="Times New Roman" w:hAnsi="Times New Roman"/>
          <w:bCs/>
          <w:sz w:val="28"/>
          <w:szCs w:val="28"/>
        </w:rPr>
        <w:t xml:space="preserve">№ </w:t>
      </w:r>
      <w:r w:rsidR="00B81903" w:rsidRPr="009B0D93">
        <w:rPr>
          <w:rFonts w:ascii="Times New Roman" w:hAnsi="Times New Roman"/>
          <w:bCs/>
          <w:sz w:val="28"/>
          <w:szCs w:val="28"/>
        </w:rPr>
        <w:t>952</w:t>
      </w:r>
      <w:r w:rsidR="006C44F6" w:rsidRPr="009B0D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2146" w:rsidRPr="009B0D93">
        <w:rPr>
          <w:rFonts w:ascii="Times New Roman" w:hAnsi="Times New Roman"/>
          <w:sz w:val="28"/>
          <w:szCs w:val="28"/>
          <w:lang w:eastAsia="ar-SA"/>
        </w:rPr>
        <w:t>«О внесении изменений в постановление Администрации Гаврилов-Ямского муниципального района</w:t>
      </w:r>
      <w:r w:rsidR="006615C8" w:rsidRPr="009B0D93">
        <w:rPr>
          <w:rFonts w:ascii="Times New Roman" w:hAnsi="Times New Roman"/>
          <w:sz w:val="28"/>
          <w:szCs w:val="28"/>
          <w:lang w:eastAsia="ar-SA"/>
        </w:rPr>
        <w:t xml:space="preserve"> от 02.12.2019 №</w:t>
      </w:r>
      <w:r w:rsidR="009B0D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15C8" w:rsidRPr="009B0D93">
        <w:rPr>
          <w:rFonts w:ascii="Times New Roman" w:hAnsi="Times New Roman"/>
          <w:sz w:val="28"/>
          <w:szCs w:val="28"/>
          <w:lang w:eastAsia="ar-SA"/>
        </w:rPr>
        <w:t>1310</w:t>
      </w:r>
      <w:r w:rsidR="00AB2146" w:rsidRPr="009B0D93">
        <w:rPr>
          <w:rFonts w:ascii="Times New Roman" w:hAnsi="Times New Roman"/>
          <w:sz w:val="28"/>
          <w:szCs w:val="28"/>
          <w:lang w:eastAsia="ar-SA"/>
        </w:rPr>
        <w:t>»</w:t>
      </w:r>
      <w:r w:rsidRPr="009B0D93">
        <w:rPr>
          <w:rFonts w:ascii="Times New Roman" w:hAnsi="Times New Roman"/>
          <w:sz w:val="28"/>
          <w:szCs w:val="28"/>
          <w:lang w:eastAsia="ar-SA"/>
        </w:rPr>
        <w:t>.</w:t>
      </w:r>
    </w:p>
    <w:p w14:paraId="19439569" w14:textId="54503D7B" w:rsidR="009223B9" w:rsidRPr="009B0D93" w:rsidRDefault="009C4FC1" w:rsidP="009B0D9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D93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9223B9" w:rsidRPr="009B0D9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223B9" w:rsidRPr="009B0D93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</w:t>
      </w:r>
      <w:r w:rsidR="009B0D93">
        <w:rPr>
          <w:rFonts w:ascii="Times New Roman" w:hAnsi="Times New Roman"/>
          <w:sz w:val="28"/>
          <w:szCs w:val="28"/>
          <w:lang w:eastAsia="ru-RU"/>
        </w:rPr>
        <w:t xml:space="preserve">овления возложить на    первого заместителя Главы Администрации </w:t>
      </w:r>
      <w:r w:rsidR="009223B9" w:rsidRPr="009B0D93">
        <w:rPr>
          <w:rFonts w:ascii="Times New Roman" w:hAnsi="Times New Roman"/>
          <w:sz w:val="28"/>
          <w:szCs w:val="28"/>
          <w:lang w:eastAsia="ru-RU"/>
        </w:rPr>
        <w:t>Гаврилов</w:t>
      </w:r>
      <w:r w:rsidR="009B0D93">
        <w:rPr>
          <w:rFonts w:ascii="Times New Roman" w:hAnsi="Times New Roman"/>
          <w:sz w:val="28"/>
          <w:szCs w:val="28"/>
          <w:lang w:eastAsia="ru-RU"/>
        </w:rPr>
        <w:t xml:space="preserve"> - Ямского муниципального района</w:t>
      </w:r>
      <w:r w:rsidR="009223B9" w:rsidRPr="009B0D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3B9" w:rsidRPr="009B0D93">
        <w:rPr>
          <w:rFonts w:ascii="Times New Roman" w:hAnsi="Times New Roman"/>
          <w:sz w:val="28"/>
          <w:szCs w:val="28"/>
          <w:lang w:eastAsia="ru-RU"/>
        </w:rPr>
        <w:t>Забаева</w:t>
      </w:r>
      <w:proofErr w:type="spellEnd"/>
      <w:r w:rsidR="009223B9" w:rsidRPr="009B0D93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14:paraId="39EA929B" w14:textId="7BC9594A" w:rsidR="00CC1AAF" w:rsidRPr="009B0D93" w:rsidRDefault="009C4FC1" w:rsidP="009B0D9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D93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223B9" w:rsidRPr="009B0D93">
        <w:rPr>
          <w:rFonts w:ascii="Times New Roman" w:hAnsi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="009223B9" w:rsidRPr="009B0D93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9223B9" w:rsidRPr="009B0D93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70728A2" w14:textId="6884516A" w:rsidR="00CC1AAF" w:rsidRPr="009B0D93" w:rsidRDefault="009B0D93" w:rsidP="009B0D9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223B9" w:rsidRPr="009B0D93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14:paraId="68AED75E" w14:textId="77777777" w:rsidR="00CC1AAF" w:rsidRDefault="00CC1AAF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44C90" w14:textId="77777777" w:rsidR="009B0D93" w:rsidRPr="009B0D93" w:rsidRDefault="009B0D93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92F8E" w14:textId="2489D3DE" w:rsidR="00CC1AAF" w:rsidRPr="009B0D93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C44F6"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650EACB" w14:textId="63888920" w:rsidR="009C4FC1" w:rsidRPr="009B0D93" w:rsidRDefault="00CC1AAF" w:rsidP="000D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 w:rsid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6C44F6" w:rsidRPr="009B0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  <w:r w:rsidRPr="009B0D9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55F2D552" w14:textId="77777777" w:rsidR="009B0D93" w:rsidRDefault="009B0D93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D6A592D" w14:textId="207DB381" w:rsidR="009B0D93" w:rsidRDefault="009223B9" w:rsidP="009B0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1AAF"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</w:t>
      </w:r>
      <w:r w:rsidR="009B0D9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921F654" w14:textId="53EC04B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6F3C9A3" w14:textId="63B68C32" w:rsidR="00CC1AAF" w:rsidRPr="00CC1AAF" w:rsidRDefault="009B0D93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12.2021  № 1079</w:t>
      </w:r>
      <w:r w:rsidR="00CC1AAF"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8B32E1" w14:textId="7777777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BB235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Развитие физической культуры и спорта в Гаврилов-Ямском муниципальном районе» на 2020-2022 годы</w:t>
      </w:r>
    </w:p>
    <w:p w14:paraId="4B609E9A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163D1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14:paraId="344F3C04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» на 2020-2022 годы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9"/>
      </w:tblGrid>
      <w:tr w:rsidR="00CC1AAF" w:rsidRPr="00CC1AAF" w14:paraId="1BFD27EE" w14:textId="77777777" w:rsidTr="00CC1AAF">
        <w:tc>
          <w:tcPr>
            <w:tcW w:w="4077" w:type="dxa"/>
            <w:shd w:val="clear" w:color="auto" w:fill="auto"/>
          </w:tcPr>
          <w:p w14:paraId="5EBE3F4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14:paraId="438EF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DE39DC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</w:p>
          <w:p w14:paraId="0028101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м муниципальном районе </w:t>
            </w:r>
          </w:p>
        </w:tc>
      </w:tr>
      <w:tr w:rsidR="00CC1AAF" w:rsidRPr="00CC1AAF" w14:paraId="434CEB4E" w14:textId="77777777" w:rsidTr="00CC1AAF">
        <w:tc>
          <w:tcPr>
            <w:tcW w:w="4077" w:type="dxa"/>
            <w:shd w:val="clear" w:color="auto" w:fill="auto"/>
          </w:tcPr>
          <w:p w14:paraId="59F1A17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25CB34F5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7FBB6AB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туризма, спорта и </w:t>
            </w:r>
          </w:p>
          <w:p w14:paraId="53FA459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Администрации муниципального района</w:t>
            </w:r>
          </w:p>
        </w:tc>
      </w:tr>
      <w:tr w:rsidR="00CC1AAF" w:rsidRPr="00CC1AAF" w14:paraId="52C7E74D" w14:textId="77777777" w:rsidTr="00CC1AAF">
        <w:tc>
          <w:tcPr>
            <w:tcW w:w="4077" w:type="dxa"/>
            <w:shd w:val="clear" w:color="auto" w:fill="auto"/>
          </w:tcPr>
          <w:p w14:paraId="78EBD85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14:paraId="0AD672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FE4C8E1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  <w:p w14:paraId="66FB53B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ев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CC1AAF" w:rsidRPr="00CC1AAF" w14:paraId="2D5E784F" w14:textId="77777777" w:rsidTr="00CC1AAF">
        <w:tc>
          <w:tcPr>
            <w:tcW w:w="4077" w:type="dxa"/>
            <w:shd w:val="clear" w:color="auto" w:fill="auto"/>
          </w:tcPr>
          <w:p w14:paraId="5A016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0216524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января 2020 по 31 декабря 2022 года</w:t>
            </w:r>
          </w:p>
        </w:tc>
      </w:tr>
      <w:tr w:rsidR="00CC1AAF" w:rsidRPr="00CC1AAF" w14:paraId="147F421D" w14:textId="77777777" w:rsidTr="00CC1AAF">
        <w:tc>
          <w:tcPr>
            <w:tcW w:w="4077" w:type="dxa"/>
            <w:shd w:val="clear" w:color="auto" w:fill="auto"/>
          </w:tcPr>
          <w:p w14:paraId="1C3A295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14:paraId="7E51F49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2921C90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еализации права граждан </w:t>
            </w:r>
          </w:p>
          <w:p w14:paraId="10291E6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 физической культурой и спортом</w:t>
            </w:r>
          </w:p>
        </w:tc>
      </w:tr>
      <w:tr w:rsidR="00CC1AAF" w:rsidRPr="00CC1AAF" w14:paraId="487B9CD6" w14:textId="77777777" w:rsidTr="00CC1AAF">
        <w:tc>
          <w:tcPr>
            <w:tcW w:w="4077" w:type="dxa"/>
            <w:shd w:val="clear" w:color="auto" w:fill="auto"/>
          </w:tcPr>
          <w:p w14:paraId="711801F6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9" w:type="dxa"/>
            <w:shd w:val="clear" w:color="auto" w:fill="auto"/>
          </w:tcPr>
          <w:p w14:paraId="411039B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772,0 тыс. руб.</w:t>
            </w:r>
          </w:p>
          <w:p w14:paraId="26842623" w14:textId="338178BF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F7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21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14:paraId="36B7C6B6" w14:textId="49A5C78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434EFE39" w14:textId="40669B4F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программе: 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1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 руб.</w:t>
            </w:r>
          </w:p>
        </w:tc>
      </w:tr>
      <w:tr w:rsidR="00CC1AAF" w:rsidRPr="00CC1AAF" w14:paraId="096EEA79" w14:textId="77777777" w:rsidTr="00CC1AAF">
        <w:trPr>
          <w:trHeight w:val="1190"/>
        </w:trPr>
        <w:tc>
          <w:tcPr>
            <w:tcW w:w="4077" w:type="dxa"/>
            <w:shd w:val="clear" w:color="auto" w:fill="auto"/>
          </w:tcPr>
          <w:p w14:paraId="493C86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31F51EC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Развитие физической культуры и спорта в Гаврилов-Ямском муниципальном районе </w:t>
            </w:r>
          </w:p>
          <w:p w14:paraId="23AB9B3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– 2022 годы</w:t>
            </w:r>
          </w:p>
        </w:tc>
      </w:tr>
      <w:tr w:rsidR="00CC1AAF" w:rsidRPr="00CC1AAF" w14:paraId="7D36EF7F" w14:textId="77777777" w:rsidTr="00CC1AA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  <w:shd w:val="clear" w:color="auto" w:fill="auto"/>
          </w:tcPr>
          <w:p w14:paraId="7F25D4B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лица</w:t>
            </w:r>
          </w:p>
          <w:p w14:paraId="695F13A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1C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3000A13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О, должность, телефон):</w:t>
            </w:r>
          </w:p>
          <w:p w14:paraId="233563F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кменев Дмитрий Анатольевич, </w:t>
            </w:r>
          </w:p>
          <w:p w14:paraId="5248E24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дущий специалист УКТС и МП </w:t>
            </w:r>
          </w:p>
          <w:p w14:paraId="511DBF0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: 8(48-534)2-36-51</w:t>
            </w:r>
          </w:p>
        </w:tc>
      </w:tr>
    </w:tbl>
    <w:p w14:paraId="3F8EC78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638A8C7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553CABEB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139C30AA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4"/>
          <w:szCs w:val="24"/>
        </w:rPr>
      </w:pPr>
    </w:p>
    <w:p w14:paraId="6A039883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EC09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270FF" w14:textId="038CB7E4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14:paraId="6575D06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о-целевыми методами</w:t>
      </w:r>
    </w:p>
    <w:p w14:paraId="73CA1E71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D960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П «Развитие физической культуры и спорта в Гаврилов-Ямском муниципальном районе» на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2020-20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ы были достигнуты позитивные результаты по основным показателям.</w:t>
      </w:r>
    </w:p>
    <w:p w14:paraId="6AE60952" w14:textId="4EAE2C4E" w:rsidR="00CC1AAF" w:rsidRPr="00CC1AAF" w:rsidRDefault="00CC1AAF" w:rsidP="00CC1AA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Так согласно данным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. в Гаврилов-Ямском муниципальном районе физической культурой и спортом занимается 1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составляет 4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жителей района. По сравнению с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ом число занимающихся увеличилось.</w:t>
      </w:r>
    </w:p>
    <w:p w14:paraId="160079A4" w14:textId="773AD294" w:rsidR="00CC1AAF" w:rsidRPr="00CC1AAF" w:rsidRDefault="00CC1AAF" w:rsidP="00CC1AAF">
      <w:pPr>
        <w:spacing w:after="0" w:line="240" w:lineRule="auto"/>
        <w:ind w:left="-60" w:right="3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огласно статистической отчетности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  работает 8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спортивное сооружение. Единовременная пропускная способность 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Гаврилов-Ямской ДЮСШ и спортивные залы образовательных учреждений. В 2019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у финансирование физической культуры и спорта в муниципальном районе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77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 </w:t>
      </w:r>
    </w:p>
    <w:p w14:paraId="2B473CF4" w14:textId="77777777" w:rsidR="00CC1AAF" w:rsidRPr="00CC1AAF" w:rsidRDefault="00CC1AAF" w:rsidP="00CC1AAF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66FA353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Стогинское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7D80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соревнования «Снежинка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Лахости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49A1A4F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Шопш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01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допризывной молодежи на Кубок памяти В.В. Крылова;</w:t>
      </w:r>
    </w:p>
    <w:p w14:paraId="02B7F8D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с. Великое:</w:t>
      </w:r>
    </w:p>
    <w:p w14:paraId="66D24777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Беще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 турнир по волейболу на Кубок Великосельской ярмарки, командное первенство «Великосельский триатлон».</w:t>
      </w:r>
    </w:p>
    <w:p w14:paraId="2C0C87A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г. Гаврилов – Ям:</w:t>
      </w:r>
    </w:p>
    <w:p w14:paraId="77BC35C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соревнования по лыжным гонкам «Лыжня Гаврилов – Ям»;</w:t>
      </w:r>
    </w:p>
    <w:p w14:paraId="0A69058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в День Победы;</w:t>
      </w:r>
    </w:p>
    <w:p w14:paraId="7A055F2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армспорту «Медвежий угол»;</w:t>
      </w:r>
    </w:p>
    <w:p w14:paraId="3B20894D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шахматам «Кубок Главы»;</w:t>
      </w:r>
    </w:p>
    <w:p w14:paraId="6A402DE8" w14:textId="74074F73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Кубок памяти  А.И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Жиряко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DFC71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14:paraId="6E3A48C0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по футболу Кубок памяти В.П. Шиткина, Чемпионат России среди мужских команд </w:t>
      </w:r>
      <w:r w:rsidRPr="00CC1A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дивизиона, Чемпионат Ярославской области; </w:t>
      </w:r>
    </w:p>
    <w:p w14:paraId="4D05D57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14:paraId="73DA859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2144433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Турнир по шашкам памяти В.А. Никитина</w:t>
      </w:r>
    </w:p>
    <w:p w14:paraId="52D30F36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Ретро-матч</w:t>
      </w:r>
    </w:p>
    <w:p w14:paraId="05FB64FC" w14:textId="607D2E1C" w:rsidR="00CC1AAF" w:rsidRPr="00CC1AAF" w:rsidRDefault="00CC1AAF" w:rsidP="00CC1AAF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   В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х представители Гаврилов – Ямского муниципального района становились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у спорту и шахматам, волейболу.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>398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ыполнили нормы нового комплекса ГТО.</w:t>
      </w:r>
    </w:p>
    <w:p w14:paraId="185DCD46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6198B2F8" w14:textId="11D93123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Анализ выполнения МП «Развитие физической культуры и спорта в Гаврилов-Ямском муниципальном районе» на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0-2022 годы (далее - Программа).   </w:t>
      </w:r>
    </w:p>
    <w:p w14:paraId="3A16CB4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178248C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7C2FB5AA" w14:textId="77777777" w:rsidR="00CC1AAF" w:rsidRPr="00CC1AAF" w:rsidRDefault="00CC1AAF" w:rsidP="00CC1AAF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муниципальном районе» на 2020-2022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14:paraId="4D5928C1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D4076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14:paraId="101EF298" w14:textId="3964F1C2" w:rsid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14:paraId="709B6A07" w14:textId="77777777" w:rsidR="00F76B7E" w:rsidRPr="00CC1AAF" w:rsidRDefault="00F76B7E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7149" w14:textId="7A9B7859" w:rsidR="00CC1AAF" w:rsidRP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ассовых физкультурно-спортивных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й</w:t>
      </w:r>
    </w:p>
    <w:p w14:paraId="4BFFBC9C" w14:textId="4C6A4CF8" w:rsid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FF19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ности.</w:t>
      </w:r>
    </w:p>
    <w:p w14:paraId="51E9D504" w14:textId="59BA9822" w:rsidR="00FF1906" w:rsidRPr="00FF1906" w:rsidRDefault="00FF1906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1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физкультурно-оздоровительных объектов</w:t>
      </w:r>
    </w:p>
    <w:p w14:paraId="4A3D5328" w14:textId="77777777" w:rsidR="00FF1906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F38444" w14:textId="02B08DD2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 ЦЕЛЕВЫХ ПОКАЗАТЕЛЕЙ</w:t>
      </w:r>
    </w:p>
    <w:p w14:paraId="1525E52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W w:w="10552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405"/>
        <w:gridCol w:w="25"/>
        <w:gridCol w:w="1137"/>
        <w:gridCol w:w="19"/>
        <w:gridCol w:w="1022"/>
        <w:gridCol w:w="26"/>
        <w:gridCol w:w="1624"/>
        <w:gridCol w:w="1168"/>
        <w:gridCol w:w="2194"/>
      </w:tblGrid>
      <w:tr w:rsidR="00CC1AAF" w:rsidRPr="00CC1AAF" w14:paraId="46861668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4780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CCE1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A979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60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5A5D91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я целевых показателей</w:t>
            </w:r>
          </w:p>
        </w:tc>
      </w:tr>
      <w:tr w:rsidR="00CC1AAF" w:rsidRPr="00CC1AAF" w14:paraId="0DFB3F60" w14:textId="77777777" w:rsidTr="00A55EEA">
        <w:trPr>
          <w:trHeight w:val="120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F7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F6E0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Весовой коэффициент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6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F7616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зовый</w:t>
            </w:r>
          </w:p>
          <w:p w14:paraId="305FC5C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2019</w:t>
            </w:r>
          </w:p>
        </w:tc>
        <w:tc>
          <w:tcPr>
            <w:tcW w:w="1624" w:type="dxa"/>
            <w:shd w:val="clear" w:color="auto" w:fill="auto"/>
          </w:tcPr>
          <w:p w14:paraId="6532CFE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  <w:p w14:paraId="695E0F9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68" w:type="dxa"/>
            <w:shd w:val="clear" w:color="auto" w:fill="auto"/>
          </w:tcPr>
          <w:p w14:paraId="588891F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</w:t>
            </w:r>
          </w:p>
          <w:p w14:paraId="0A5535A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194" w:type="dxa"/>
            <w:shd w:val="clear" w:color="auto" w:fill="auto"/>
          </w:tcPr>
          <w:p w14:paraId="01F74D7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2</w:t>
            </w:r>
          </w:p>
          <w:p w14:paraId="076377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</w:tr>
      <w:tr w:rsidR="00CC1AAF" w:rsidRPr="00CC1AAF" w14:paraId="79CCBD4C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C4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3D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C6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557A2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693CA2C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563DA05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153DAAC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1AAF" w:rsidRPr="00CC1AAF" w14:paraId="5EACF1C1" w14:textId="77777777" w:rsidTr="00FF1906">
        <w:trPr>
          <w:trHeight w:val="283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7113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ая программа: «</w:t>
            </w:r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CC1AAF" w:rsidRPr="00CC1AAF" w14:paraId="52FD01E2" w14:textId="77777777" w:rsidTr="00A55EEA">
        <w:trPr>
          <w:trHeight w:val="26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3537A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64B67" w14:textId="46DFB01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5</w:t>
            </w:r>
            <w:r w:rsidR="00D6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B7B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ABC9" w14:textId="3A5963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1177C" w14:textId="60419474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C53E" w14:textId="2E96A1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1A329" w14:textId="19EA7083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</w:p>
        </w:tc>
      </w:tr>
      <w:tr w:rsidR="00CC1AAF" w:rsidRPr="00CC1AAF" w14:paraId="5F2B53C3" w14:textId="77777777" w:rsidTr="00A55EEA">
        <w:trPr>
          <w:trHeight w:val="19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1876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D4D26" w14:textId="6658CC5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</w:t>
            </w:r>
            <w:r w:rsidR="0077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55BF4" w14:textId="27CA17FB" w:rsidR="00CC1AAF" w:rsidRPr="00CC1AAF" w:rsidRDefault="00A55EEA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5A5D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E8DF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7C9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94EE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</w:tr>
      <w:tr w:rsidR="00A55EEA" w:rsidRPr="00CC1AAF" w14:paraId="528E8BEB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C033E" w14:textId="77777777" w:rsidR="00A55EEA" w:rsidRPr="00A55EEA" w:rsidRDefault="00A55EEA" w:rsidP="00A55EEA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  <w:p w14:paraId="1C394FDC" w14:textId="10F08647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5D3B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0,25</w:t>
            </w:r>
          </w:p>
          <w:p w14:paraId="5DB9739A" w14:textId="628CE41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2E94BC21" w14:textId="5A067613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4ECA858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7</w:t>
            </w:r>
          </w:p>
          <w:p w14:paraId="1B020805" w14:textId="1218F572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460311F5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9</w:t>
            </w:r>
          </w:p>
          <w:p w14:paraId="37FA6CFA" w14:textId="7BCD67E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7ED4C39C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0</w:t>
            </w:r>
          </w:p>
          <w:p w14:paraId="1D337F66" w14:textId="6673994F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43612F2F" w14:textId="08A5E3DB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7731B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  <w:p w14:paraId="5BAB37F5" w14:textId="12266815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F1906" w:rsidRPr="00CC1AAF" w14:paraId="6F2BF97E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7B85C" w14:textId="0B2681CA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87917" w14:textId="5F4DCD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A2EC3" w14:textId="777777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00B0CCA7" w14:textId="46D03914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A7E608" w14:textId="3D2A8ED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9307FB2" w14:textId="24B73230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14:paraId="349FBD3F" w14:textId="230D31F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</w:tr>
    </w:tbl>
    <w:p w14:paraId="419A8F03" w14:textId="7736C715" w:rsidR="00CC1AAF" w:rsidRPr="00CC1AAF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14:paraId="4FAAF07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14:paraId="6BD8FB0C" w14:textId="77777777" w:rsidR="00CC1AAF" w:rsidRPr="00CC1AAF" w:rsidRDefault="00CC1AAF" w:rsidP="00CC1AAF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«Развитие физической культуры и спорта в Гаврилов-Ямском муниципальном районе» входит подпрограмма МЦП «Развитие физической культуры и спорта в Гаврилов-Ямском муниципальном районе» на 2020 – 2022 годы.</w:t>
      </w:r>
    </w:p>
    <w:p w14:paraId="7E23DD10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32556" w14:textId="77777777" w:rsidR="00F76B7E" w:rsidRDefault="00F76B7E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4A99F" w14:textId="28F6B890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14:paraId="1F4C0784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МЦП «Развитие физической культуры и спорта в Гаврилов-Ямском муниципальном районе» на 2020 – 2022 годы</w:t>
      </w:r>
    </w:p>
    <w:p w14:paraId="42C902C2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298"/>
      </w:tblGrid>
      <w:tr w:rsidR="00CC1AAF" w:rsidRPr="00CC1AAF" w14:paraId="17FF976D" w14:textId="77777777" w:rsidTr="00CC1AAF">
        <w:trPr>
          <w:trHeight w:val="661"/>
        </w:trPr>
        <w:tc>
          <w:tcPr>
            <w:tcW w:w="3204" w:type="dxa"/>
            <w:shd w:val="clear" w:color="auto" w:fill="auto"/>
          </w:tcPr>
          <w:p w14:paraId="347BA1F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</w:t>
            </w:r>
          </w:p>
          <w:p w14:paraId="06018A9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042EF1D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 Развитие физической культуры и спорта в Гаврилов-Ямском муниципальном районе на 2020 – 2022 годы</w:t>
            </w:r>
          </w:p>
        </w:tc>
      </w:tr>
      <w:tr w:rsidR="00CC1AAF" w:rsidRPr="00CC1AAF" w14:paraId="705AA395" w14:textId="77777777" w:rsidTr="00CC1AAF">
        <w:tc>
          <w:tcPr>
            <w:tcW w:w="3204" w:type="dxa"/>
            <w:shd w:val="clear" w:color="auto" w:fill="auto"/>
          </w:tcPr>
          <w:p w14:paraId="4360E2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14:paraId="76DB416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54698D3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CC1AAF" w:rsidRPr="00CC1AAF" w14:paraId="0B014AA7" w14:textId="77777777" w:rsidTr="00CC1AAF">
        <w:trPr>
          <w:trHeight w:val="185"/>
        </w:trPr>
        <w:tc>
          <w:tcPr>
            <w:tcW w:w="3204" w:type="dxa"/>
            <w:shd w:val="clear" w:color="auto" w:fill="auto"/>
          </w:tcPr>
          <w:p w14:paraId="604284F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6429" w:type="dxa"/>
            <w:shd w:val="clear" w:color="auto" w:fill="auto"/>
          </w:tcPr>
          <w:p w14:paraId="72F3B8B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Гаврилов-Ямская ДЮСШ</w:t>
            </w:r>
          </w:p>
        </w:tc>
      </w:tr>
      <w:tr w:rsidR="00CC1AAF" w:rsidRPr="00CC1AAF" w14:paraId="01E9AA2C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4B998E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429" w:type="dxa"/>
            <w:shd w:val="clear" w:color="auto" w:fill="auto"/>
          </w:tcPr>
          <w:p w14:paraId="5D0E1FE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CC1AAF" w:rsidRPr="00CC1AAF" w14:paraId="17E38169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7C320CA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429" w:type="dxa"/>
            <w:shd w:val="clear" w:color="auto" w:fill="auto"/>
          </w:tcPr>
          <w:p w14:paraId="271B9AF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14:paraId="6914C6B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ероприятий профилактической направленности.</w:t>
            </w:r>
          </w:p>
          <w:p w14:paraId="5D18B4F8" w14:textId="37BD7FDC" w:rsidR="00CC1AAF" w:rsidRPr="00FF1906" w:rsidRDefault="00FF1906" w:rsidP="00CC1AAF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физкультурно-оздоровите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AAF" w:rsidRPr="00CC1AAF" w14:paraId="36288036" w14:textId="77777777" w:rsidTr="00CC1AAF">
        <w:trPr>
          <w:trHeight w:val="185"/>
        </w:trPr>
        <w:tc>
          <w:tcPr>
            <w:tcW w:w="3204" w:type="dxa"/>
            <w:vMerge w:val="restart"/>
            <w:shd w:val="clear" w:color="auto" w:fill="auto"/>
          </w:tcPr>
          <w:p w14:paraId="0DE8618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 (индикаторы) подпрограммы</w:t>
            </w:r>
          </w:p>
        </w:tc>
        <w:tc>
          <w:tcPr>
            <w:tcW w:w="6429" w:type="dxa"/>
            <w:shd w:val="clear" w:color="auto" w:fill="auto"/>
          </w:tcPr>
          <w:p w14:paraId="26F23D5A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района, систематически занимающегося физической культурой и спортом</w:t>
            </w:r>
            <w:r w:rsidRPr="00CC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3034931A" w14:textId="77777777" w:rsidTr="00CC1AAF">
        <w:trPr>
          <w:trHeight w:val="352"/>
        </w:trPr>
        <w:tc>
          <w:tcPr>
            <w:tcW w:w="3204" w:type="dxa"/>
            <w:vMerge/>
            <w:shd w:val="clear" w:color="auto" w:fill="auto"/>
          </w:tcPr>
          <w:p w14:paraId="4ACB5B4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76798D74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</w:tr>
      <w:tr w:rsidR="00CC1AAF" w:rsidRPr="00CC1AAF" w14:paraId="26F74F28" w14:textId="77777777" w:rsidTr="009B0D93"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6BFC1EF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 этапы реализации  подпрограммы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423BDCDE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 2020 по 31 декабря 2022 года</w:t>
            </w:r>
          </w:p>
          <w:p w14:paraId="0D94F7E9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о годам)</w:t>
            </w:r>
          </w:p>
        </w:tc>
      </w:tr>
      <w:tr w:rsidR="00CC1AAF" w:rsidRPr="00CC1AAF" w14:paraId="6816372D" w14:textId="77777777" w:rsidTr="009B0D93">
        <w:trPr>
          <w:trHeight w:val="165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7D2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подпрограммы</w:t>
            </w:r>
          </w:p>
          <w:p w14:paraId="596165C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863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72,0 тыс. руб.</w:t>
            </w:r>
          </w:p>
          <w:p w14:paraId="1EEFA5EF" w14:textId="1CC4BBEC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AC6F2E"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1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  <w:r w:rsidR="00AC6F2E"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  <w:r w:rsidR="00AC6F2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6ABD7825" w14:textId="72DB4388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01B717BC" w14:textId="33C60431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  <w:r w:rsidR="00D6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уб.</w:t>
            </w:r>
          </w:p>
        </w:tc>
      </w:tr>
      <w:tr w:rsidR="00CC1AAF" w:rsidRPr="00CC1AAF" w14:paraId="0B6E5253" w14:textId="77777777" w:rsidTr="009B0D93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95D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1C9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ADC8008" w14:textId="01DD85E1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21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7</w:t>
            </w:r>
            <w:r w:rsidR="00210CD0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0CD0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14:paraId="58288F1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по годам: </w:t>
            </w:r>
          </w:p>
          <w:p w14:paraId="270580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772,0 тыс. руб.</w:t>
            </w:r>
          </w:p>
          <w:p w14:paraId="190E5CC0" w14:textId="1A256D32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- </w:t>
            </w:r>
            <w:r w:rsidR="00210CD0"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1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  <w:r w:rsidR="00210CD0"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  <w:r w:rsidR="00210CD0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5708E60D" w14:textId="1078D5C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CC1AAF" w:rsidRPr="00CC1AAF" w14:paraId="6F33BDC0" w14:textId="77777777" w:rsidTr="009B0D93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63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77F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 тыс. руб.</w:t>
            </w:r>
          </w:p>
          <w:p w14:paraId="3FFB0A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1CBFA3A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0,0 тыс. руб.</w:t>
            </w:r>
          </w:p>
          <w:p w14:paraId="7EF6CC9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- 0,0 тыс. руб.</w:t>
            </w:r>
          </w:p>
          <w:p w14:paraId="5D144F5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0,0 тыс.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C1AAF" w:rsidRPr="00CC1AAF" w14:paraId="4A64BAF5" w14:textId="77777777" w:rsidTr="009B0D93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5B1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9AB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0,0 тыс. руб.</w:t>
            </w:r>
          </w:p>
          <w:p w14:paraId="2D9EF12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4596D46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</w:t>
            </w:r>
          </w:p>
          <w:p w14:paraId="465FBF8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0,0 тыс. руб.</w:t>
            </w:r>
          </w:p>
          <w:p w14:paraId="624349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0,0 тыс. руб.</w:t>
            </w:r>
          </w:p>
        </w:tc>
      </w:tr>
      <w:tr w:rsidR="00CC1AAF" w:rsidRPr="00CC1AAF" w14:paraId="67CDDF3C" w14:textId="77777777" w:rsidTr="009B0D93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13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AE5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 тыс. руб.</w:t>
            </w:r>
          </w:p>
          <w:p w14:paraId="0E5B836F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</w:tc>
      </w:tr>
      <w:tr w:rsidR="00CC1AAF" w:rsidRPr="00CC1AAF" w14:paraId="4220D746" w14:textId="77777777" w:rsidTr="009B0D93">
        <w:trPr>
          <w:trHeight w:val="16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FD8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429" w:type="dxa"/>
            <w:tcBorders>
              <w:left w:val="single" w:sz="4" w:space="0" w:color="auto"/>
            </w:tcBorders>
            <w:shd w:val="clear" w:color="auto" w:fill="auto"/>
          </w:tcPr>
          <w:p w14:paraId="1480F4A0" w14:textId="70D20898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ИО, должность, </w:t>
            </w:r>
            <w:r w:rsidR="007A2755"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) Чекменев</w:t>
            </w: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митрий Анатольевич, ведущий специалист УКТС и МП </w:t>
            </w:r>
          </w:p>
          <w:p w14:paraId="32354EE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: 8(48534)2-36-51</w:t>
            </w:r>
          </w:p>
        </w:tc>
      </w:tr>
    </w:tbl>
    <w:p w14:paraId="00EF6CBA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631FE" w14:textId="77777777" w:rsidR="00B65AE2" w:rsidRDefault="00B65AE2" w:rsidP="009B0D93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29A25" w14:textId="30A2161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14:paraId="62F03B8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CC1AAF" w:rsidRPr="00CC1AAF" w14:paraId="70A05520" w14:textId="77777777" w:rsidTr="00CC1AAF">
        <w:trPr>
          <w:trHeight w:val="416"/>
        </w:trPr>
        <w:tc>
          <w:tcPr>
            <w:tcW w:w="680" w:type="dxa"/>
            <w:vMerge w:val="restart"/>
            <w:shd w:val="clear" w:color="auto" w:fill="auto"/>
          </w:tcPr>
          <w:p w14:paraId="3529A6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 п/п</w:t>
            </w:r>
          </w:p>
          <w:p w14:paraId="19EC30DD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14:paraId="151B44F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241F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18EF4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ценка расходов (тыс. руб.), в т.ч. по годам</w:t>
            </w:r>
          </w:p>
        </w:tc>
      </w:tr>
      <w:tr w:rsidR="00CC1AAF" w:rsidRPr="00CC1AAF" w14:paraId="2E205325" w14:textId="77777777" w:rsidTr="00CC1AAF">
        <w:trPr>
          <w:cantSplit/>
          <w:trHeight w:val="321"/>
        </w:trPr>
        <w:tc>
          <w:tcPr>
            <w:tcW w:w="680" w:type="dxa"/>
            <w:vMerge/>
            <w:shd w:val="clear" w:color="auto" w:fill="auto"/>
          </w:tcPr>
          <w:p w14:paraId="51EEA0D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A9D2774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F74B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82C853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EFE68F0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shd w:val="clear" w:color="auto" w:fill="auto"/>
          </w:tcPr>
          <w:p w14:paraId="110CAB9D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CC1AAF" w:rsidRPr="00CC1AAF" w14:paraId="6E8287B0" w14:textId="77777777" w:rsidTr="00CC1AAF">
        <w:tc>
          <w:tcPr>
            <w:tcW w:w="680" w:type="dxa"/>
            <w:shd w:val="clear" w:color="auto" w:fill="auto"/>
          </w:tcPr>
          <w:p w14:paraId="2922734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9AC630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5FB1E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33995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320D03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CE168E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C1AAF" w:rsidRPr="00CC1AAF" w14:paraId="1BD75FC8" w14:textId="77777777" w:rsidTr="00CC1AAF">
        <w:tc>
          <w:tcPr>
            <w:tcW w:w="680" w:type="dxa"/>
            <w:vMerge w:val="restart"/>
            <w:shd w:val="clear" w:color="auto" w:fill="auto"/>
          </w:tcPr>
          <w:p w14:paraId="209C4B1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6F8CD2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31E416CF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ЦП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Гаврилов-Ямском муниципальном районе</w:t>
            </w:r>
          </w:p>
          <w:p w14:paraId="164BC66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.</w:t>
            </w:r>
          </w:p>
          <w:p w14:paraId="7407815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43" w:type="dxa"/>
            <w:shd w:val="clear" w:color="auto" w:fill="auto"/>
          </w:tcPr>
          <w:p w14:paraId="5EFA90BE" w14:textId="6E45F527" w:rsidR="00CC1AAF" w:rsidRPr="00CC1AAF" w:rsidRDefault="00210CD0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7</w:t>
            </w:r>
            <w:r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D8FBFA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auto"/>
          </w:tcPr>
          <w:p w14:paraId="1EB7984C" w14:textId="6DEFF7FD" w:rsidR="00CC1AAF" w:rsidRPr="00CC1AAF" w:rsidRDefault="00210CD0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  <w:r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843" w:type="dxa"/>
            <w:shd w:val="clear" w:color="auto" w:fill="auto"/>
          </w:tcPr>
          <w:p w14:paraId="045A6B69" w14:textId="3BD14355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7F6540B5" w14:textId="77777777" w:rsidTr="00CC1AAF">
        <w:tc>
          <w:tcPr>
            <w:tcW w:w="680" w:type="dxa"/>
            <w:vMerge/>
            <w:shd w:val="clear" w:color="auto" w:fill="auto"/>
          </w:tcPr>
          <w:p w14:paraId="30823DD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0F8A63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14:paraId="4B1EBB24" w14:textId="3FB5A728" w:rsidR="00CC1AAF" w:rsidRPr="00CC1AAF" w:rsidRDefault="00210CD0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7</w:t>
            </w:r>
            <w:r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4FE1F0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FFFFFF"/>
          </w:tcPr>
          <w:p w14:paraId="53F85BC7" w14:textId="4B1C48CE" w:rsidR="00CC1AAF" w:rsidRPr="00CC1AAF" w:rsidRDefault="00210CD0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  <w:r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843" w:type="dxa"/>
            <w:shd w:val="clear" w:color="auto" w:fill="FFFFFF"/>
          </w:tcPr>
          <w:p w14:paraId="79E5C937" w14:textId="6FF5AD2B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31E3B476" w14:textId="77777777" w:rsidTr="00CC1AAF">
        <w:tc>
          <w:tcPr>
            <w:tcW w:w="680" w:type="dxa"/>
            <w:vMerge/>
            <w:shd w:val="clear" w:color="auto" w:fill="auto"/>
          </w:tcPr>
          <w:p w14:paraId="6A705829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72F3193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1AA07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8B585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FC8CA5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508139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614068CB" w14:textId="77777777" w:rsidTr="00CC1AAF">
        <w:tc>
          <w:tcPr>
            <w:tcW w:w="680" w:type="dxa"/>
            <w:vMerge/>
            <w:shd w:val="clear" w:color="auto" w:fill="auto"/>
          </w:tcPr>
          <w:p w14:paraId="078EE65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1027586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5077DF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BDA1E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2F8DF1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2093CD8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F011FCA" w14:textId="77777777" w:rsidR="00CC1AAF" w:rsidRPr="00CC1AAF" w:rsidRDefault="00CC1AAF" w:rsidP="00CC1AA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2D85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14:paraId="035A98B8" w14:textId="577FE8FC" w:rsidR="00CC1AAF" w:rsidRDefault="00CC1AAF" w:rsidP="009B0D9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119EF46" w14:textId="77777777" w:rsidR="009B0D93" w:rsidRPr="009B0D93" w:rsidRDefault="009B0D93" w:rsidP="009B0D9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1836A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5. Система управления реализацией Муниципальной программы</w:t>
      </w:r>
    </w:p>
    <w:p w14:paraId="603B58AA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Текущее управление реализацией программы осуществляется Ответственным исполнителем – Управлением культуры, туризма, спорта и молодежной политики:</w:t>
      </w:r>
    </w:p>
    <w:p w14:paraId="5FC565D2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14:paraId="32E010F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несет ответственность за своевременную реализацию программы осуществляет управление её Участниками, контролирует целевое и эффективное использование средств; </w:t>
      </w:r>
    </w:p>
    <w:p w14:paraId="58F8A2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редставляют (Администрации Гаврилов-Ямского МР) бюджетные заявки по финансированию МП на очередной финансовый год и плановый период;</w:t>
      </w:r>
    </w:p>
    <w:p w14:paraId="5587E48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тветственный исполнитель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14:paraId="595808C1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ограммы при необходимости уточняет планируемые к достижению значения количественных и качественных показателей эффективности программы.</w:t>
      </w:r>
    </w:p>
    <w:p w14:paraId="2154C6E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очного прекращения реализации программы принимается Ответственным исполнителем программы и оформляется нормативным правовым актом.</w:t>
      </w:r>
    </w:p>
    <w:p w14:paraId="4C5F703F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программе ежегодно проводится оценка эффективности её реализации.</w:t>
      </w:r>
    </w:p>
    <w:p w14:paraId="0462030C" w14:textId="5ED6694C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B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За 6  месяцев по установленной форме (пункт 1 приложения 10 к настоящему Порядку)   в срок до 20 июля</w:t>
      </w:r>
    </w:p>
    <w:p w14:paraId="3F1B94E3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Ежегодный (итоговый за год и по исполнению программы за весь период действия), до 15 марта года, следующего за отчётным годом</w:t>
      </w:r>
    </w:p>
    <w:p w14:paraId="202BA4C7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Исполнитель программы организует размещение в средствах массовой информации, а также на официальном сайте Администрации муниципального района в сети Интернет, материалов о ходе реализации программы.</w:t>
      </w:r>
    </w:p>
    <w:p w14:paraId="455D37BD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1AAF" w:rsidRPr="00CC1AAF" w:rsidSect="009B0D93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14:paraId="24303883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4ADD0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418"/>
        <w:gridCol w:w="910"/>
        <w:gridCol w:w="1641"/>
        <w:gridCol w:w="993"/>
        <w:gridCol w:w="1866"/>
      </w:tblGrid>
      <w:tr w:rsidR="00CC1AAF" w:rsidRPr="00CC1AAF" w14:paraId="0EB3347F" w14:textId="77777777" w:rsidTr="00AC6F2E">
        <w:trPr>
          <w:jc w:val="center"/>
        </w:trPr>
        <w:tc>
          <w:tcPr>
            <w:tcW w:w="753" w:type="dxa"/>
            <w:vMerge w:val="restart"/>
            <w:shd w:val="clear" w:color="auto" w:fill="auto"/>
          </w:tcPr>
          <w:p w14:paraId="0DBCF58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25251F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C2806F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469FDA4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7D8546C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14:paraId="7CFA407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финансирования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2787601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й результат, </w:t>
            </w:r>
          </w:p>
          <w:p w14:paraId="0F7ECE0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</w:tr>
      <w:tr w:rsidR="00CC1AAF" w:rsidRPr="00CC1AAF" w14:paraId="53715441" w14:textId="77777777" w:rsidTr="00AC6F2E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0BF19DF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4F45DE8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4677AE8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8701D3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01D46C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30457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о годам реализации</w:t>
            </w:r>
          </w:p>
        </w:tc>
        <w:tc>
          <w:tcPr>
            <w:tcW w:w="1866" w:type="dxa"/>
            <w:vMerge/>
            <w:shd w:val="clear" w:color="auto" w:fill="auto"/>
          </w:tcPr>
          <w:p w14:paraId="1CE68B0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0A70B7" w14:textId="77777777" w:rsidTr="00AC6F2E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3DBA15F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26EA2C4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00B08CF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101B861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F2FA7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267F86B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641" w:type="dxa"/>
            <w:shd w:val="clear" w:color="auto" w:fill="auto"/>
          </w:tcPr>
          <w:p w14:paraId="0560677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993" w:type="dxa"/>
            <w:shd w:val="clear" w:color="auto" w:fill="auto"/>
          </w:tcPr>
          <w:p w14:paraId="5E6D68C0" w14:textId="307DF999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E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66" w:type="dxa"/>
            <w:vMerge/>
            <w:shd w:val="clear" w:color="auto" w:fill="auto"/>
          </w:tcPr>
          <w:p w14:paraId="2658784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7A14CDFC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4A92F62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  <w:shd w:val="clear" w:color="auto" w:fill="auto"/>
          </w:tcPr>
          <w:p w14:paraId="02FAB9B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67B3A97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72797AC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968CDE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14:paraId="04B0296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14:paraId="7531326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B66848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6" w:type="dxa"/>
            <w:shd w:val="clear" w:color="auto" w:fill="auto"/>
          </w:tcPr>
          <w:p w14:paraId="26F758C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1AAF" w:rsidRPr="00CC1AAF" w14:paraId="75CD0B02" w14:textId="77777777" w:rsidTr="00AC6F2E">
        <w:trPr>
          <w:trHeight w:val="579"/>
          <w:jc w:val="center"/>
        </w:trPr>
        <w:tc>
          <w:tcPr>
            <w:tcW w:w="753" w:type="dxa"/>
            <w:shd w:val="clear" w:color="auto" w:fill="auto"/>
          </w:tcPr>
          <w:p w14:paraId="0B2F2FA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2C435A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  <w:shd w:val="clear" w:color="auto" w:fill="auto"/>
          </w:tcPr>
          <w:p w14:paraId="2EE29CC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6A497D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62ED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54C762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115C9BF8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8D833C4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0946A24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630F591" w14:textId="77777777" w:rsidTr="00AC6F2E">
        <w:trPr>
          <w:trHeight w:val="477"/>
          <w:jc w:val="center"/>
        </w:trPr>
        <w:tc>
          <w:tcPr>
            <w:tcW w:w="753" w:type="dxa"/>
            <w:shd w:val="clear" w:color="auto" w:fill="auto"/>
          </w:tcPr>
          <w:p w14:paraId="562C3DE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A50335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71CD87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4C811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537BD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2FC1DC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3B375FC6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661F2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069326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62F01354" w14:textId="77777777" w:rsidTr="00AC6F2E">
        <w:trPr>
          <w:trHeight w:val="1108"/>
          <w:jc w:val="center"/>
        </w:trPr>
        <w:tc>
          <w:tcPr>
            <w:tcW w:w="753" w:type="dxa"/>
            <w:shd w:val="clear" w:color="auto" w:fill="auto"/>
          </w:tcPr>
          <w:p w14:paraId="2F49B2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9" w:type="dxa"/>
            <w:shd w:val="clear" w:color="auto" w:fill="auto"/>
          </w:tcPr>
          <w:p w14:paraId="3946A918" w14:textId="5F2679AD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 Организация проведения турниров клуба «64»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ашкам</w:t>
            </w:r>
          </w:p>
        </w:tc>
        <w:tc>
          <w:tcPr>
            <w:tcW w:w="2874" w:type="dxa"/>
            <w:shd w:val="clear" w:color="auto" w:fill="auto"/>
          </w:tcPr>
          <w:p w14:paraId="66D1D1A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1A6444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1244" w:type="dxa"/>
            <w:shd w:val="clear" w:color="auto" w:fill="auto"/>
          </w:tcPr>
          <w:p w14:paraId="13B1B1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22FE6960" w14:textId="7D4C9656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151D5D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1" w:type="dxa"/>
            <w:shd w:val="clear" w:color="auto" w:fill="auto"/>
          </w:tcPr>
          <w:p w14:paraId="2290E2C9" w14:textId="1BD3AED2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58F903" w14:textId="77777777" w:rsidR="00CC1AAF" w:rsidRPr="00CC1AAF" w:rsidRDefault="00CC1AAF" w:rsidP="00906886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6" w:type="dxa"/>
            <w:shd w:val="clear" w:color="auto" w:fill="auto"/>
          </w:tcPr>
          <w:p w14:paraId="0F55A0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CC1AAF" w:rsidRPr="00CC1AAF" w14:paraId="6A04F4EF" w14:textId="77777777" w:rsidTr="00AC6F2E">
        <w:trPr>
          <w:trHeight w:val="870"/>
          <w:jc w:val="center"/>
        </w:trPr>
        <w:tc>
          <w:tcPr>
            <w:tcW w:w="753" w:type="dxa"/>
            <w:shd w:val="clear" w:color="auto" w:fill="auto"/>
          </w:tcPr>
          <w:p w14:paraId="2F2263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9" w:type="dxa"/>
            <w:shd w:val="clear" w:color="auto" w:fill="auto"/>
          </w:tcPr>
          <w:p w14:paraId="5560FA01" w14:textId="515F913E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и проведение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х соревнований «Снежинка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ост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74" w:type="dxa"/>
            <w:shd w:val="clear" w:color="auto" w:fill="auto"/>
          </w:tcPr>
          <w:p w14:paraId="0463CF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  <w:p w14:paraId="042DAA7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тинского поселения</w:t>
            </w:r>
          </w:p>
          <w:p w14:paraId="66F092F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364390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C9A1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537FE7F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F24AB0" w14:textId="349A3014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262833F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E95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  <w:p w14:paraId="272AA1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298443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22E297F" w14:textId="074A479A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FFABD89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14606C9" w14:textId="17E7C9A5" w:rsidR="00CC1AAF" w:rsidRPr="00CC1AAF" w:rsidRDefault="00B65AE2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0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14:paraId="567F3AF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50829011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5B3556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69" w:type="dxa"/>
            <w:shd w:val="clear" w:color="auto" w:fill="auto"/>
          </w:tcPr>
          <w:p w14:paraId="283CD43D" w14:textId="3A714B1C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ам, легкоатлетический кросс «Гаврилов-Ямская осень» и др.</w:t>
            </w:r>
          </w:p>
        </w:tc>
        <w:tc>
          <w:tcPr>
            <w:tcW w:w="2874" w:type="dxa"/>
            <w:shd w:val="clear" w:color="auto" w:fill="auto"/>
          </w:tcPr>
          <w:p w14:paraId="40A70333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6232899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47D5BD20" w14:textId="1488C070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4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6DC548D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641" w:type="dxa"/>
            <w:shd w:val="clear" w:color="auto" w:fill="auto"/>
          </w:tcPr>
          <w:p w14:paraId="4488669A" w14:textId="27C93853" w:rsidR="00CC1AAF" w:rsidRPr="00CC1AAF" w:rsidRDefault="00734F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FD4FD95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66" w:type="dxa"/>
            <w:shd w:val="clear" w:color="auto" w:fill="auto"/>
          </w:tcPr>
          <w:p w14:paraId="69111C9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32C811B" w14:textId="77777777" w:rsidTr="00AC6F2E">
        <w:trPr>
          <w:trHeight w:val="2036"/>
          <w:jc w:val="center"/>
        </w:trPr>
        <w:tc>
          <w:tcPr>
            <w:tcW w:w="753" w:type="dxa"/>
            <w:shd w:val="clear" w:color="auto" w:fill="auto"/>
          </w:tcPr>
          <w:p w14:paraId="3BDDB36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69" w:type="dxa"/>
            <w:shd w:val="clear" w:color="auto" w:fill="auto"/>
          </w:tcPr>
          <w:p w14:paraId="39C9A942" w14:textId="77777777" w:rsid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337EDA7" w14:textId="59E1781C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  <w:shd w:val="clear" w:color="auto" w:fill="auto"/>
          </w:tcPr>
          <w:p w14:paraId="53A4EF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7991F2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6F14120C" w14:textId="5F8E58A6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700540F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AC94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12993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641" w:type="dxa"/>
            <w:shd w:val="clear" w:color="auto" w:fill="auto"/>
          </w:tcPr>
          <w:p w14:paraId="03077BC8" w14:textId="7CD186C5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1245A15" w14:textId="7856B6A9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14:paraId="7AA0BAD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добности</w:t>
            </w:r>
          </w:p>
        </w:tc>
      </w:tr>
      <w:tr w:rsidR="00CC1AAF" w:rsidRPr="00CC1AAF" w14:paraId="3C77ACBE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5D61A8D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69" w:type="dxa"/>
            <w:shd w:val="clear" w:color="auto" w:fill="auto"/>
          </w:tcPr>
          <w:p w14:paraId="06985879" w14:textId="3E158022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  <w:shd w:val="clear" w:color="auto" w:fill="auto"/>
          </w:tcPr>
          <w:p w14:paraId="1D86BBD4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ТС и МП</w:t>
            </w:r>
          </w:p>
          <w:p w14:paraId="54E06B6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408497B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BD57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2FC3FB9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0C983DC2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785E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76808B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662E5F75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562AD82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569" w:type="dxa"/>
            <w:shd w:val="clear" w:color="auto" w:fill="auto"/>
          </w:tcPr>
          <w:p w14:paraId="44B335E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  <w:shd w:val="clear" w:color="auto" w:fill="auto"/>
          </w:tcPr>
          <w:p w14:paraId="2A286BD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BBDC70F" w14:textId="21101B4C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ехнический колледж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К, РГАТА</w:t>
            </w:r>
          </w:p>
          <w:p w14:paraId="6A8A6DE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62C1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0F5BE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3EA784E4" w14:textId="3B5EC471" w:rsidR="00CC1AAF" w:rsidRPr="00CC1AAF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</w:tcPr>
          <w:p w14:paraId="3BA1F4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4F2F70E8" w14:textId="12A7CDB0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6A0B4A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E287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6" w:type="dxa"/>
            <w:shd w:val="clear" w:color="auto" w:fill="auto"/>
          </w:tcPr>
          <w:p w14:paraId="00EEDA0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9111820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1C10F87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69" w:type="dxa"/>
            <w:shd w:val="clear" w:color="auto" w:fill="auto"/>
          </w:tcPr>
          <w:p w14:paraId="52183D2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рмреслинг, стрельба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марофон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74" w:type="dxa"/>
            <w:shd w:val="clear" w:color="auto" w:fill="auto"/>
          </w:tcPr>
          <w:p w14:paraId="06EDDD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E4FA34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869A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0F3A442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495531C8" w14:textId="115CE18C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6463B4E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601FFFDF" w14:textId="62EAF61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6A7F4D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6" w:type="dxa"/>
            <w:shd w:val="clear" w:color="auto" w:fill="auto"/>
          </w:tcPr>
          <w:p w14:paraId="3467B1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29C334D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6FD745E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569" w:type="dxa"/>
            <w:shd w:val="clear" w:color="auto" w:fill="auto"/>
          </w:tcPr>
          <w:p w14:paraId="30A2D88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.</w:t>
            </w:r>
          </w:p>
          <w:p w14:paraId="7258E8A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  <w:shd w:val="clear" w:color="auto" w:fill="auto"/>
          </w:tcPr>
          <w:p w14:paraId="57E1A7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06DA54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0DA8F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10" w:type="dxa"/>
            <w:shd w:val="clear" w:color="auto" w:fill="auto"/>
          </w:tcPr>
          <w:p w14:paraId="5BB7FC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1" w:type="dxa"/>
            <w:shd w:val="clear" w:color="auto" w:fill="auto"/>
          </w:tcPr>
          <w:p w14:paraId="3C5117B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0E07D1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6" w:type="dxa"/>
            <w:shd w:val="clear" w:color="auto" w:fill="auto"/>
          </w:tcPr>
          <w:p w14:paraId="5D0E248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C1AAF" w:rsidRPr="00CC1AAF" w14:paraId="02EB3750" w14:textId="77777777" w:rsidTr="009B0D93">
        <w:trPr>
          <w:trHeight w:val="1326"/>
          <w:jc w:val="center"/>
        </w:trPr>
        <w:tc>
          <w:tcPr>
            <w:tcW w:w="753" w:type="dxa"/>
            <w:shd w:val="clear" w:color="auto" w:fill="auto"/>
          </w:tcPr>
          <w:p w14:paraId="3D68C5C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569" w:type="dxa"/>
            <w:shd w:val="clear" w:color="auto" w:fill="auto"/>
          </w:tcPr>
          <w:p w14:paraId="7778FF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9.</w:t>
            </w:r>
          </w:p>
          <w:p w14:paraId="77E03B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  <w:shd w:val="clear" w:color="auto" w:fill="auto"/>
          </w:tcPr>
          <w:p w14:paraId="704C05F1" w14:textId="054C032F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2F8CD6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</w:tc>
        <w:tc>
          <w:tcPr>
            <w:tcW w:w="1244" w:type="dxa"/>
            <w:shd w:val="clear" w:color="auto" w:fill="auto"/>
          </w:tcPr>
          <w:p w14:paraId="490CDDC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418" w:type="dxa"/>
            <w:shd w:val="clear" w:color="auto" w:fill="auto"/>
          </w:tcPr>
          <w:p w14:paraId="0DA45AB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10" w:type="dxa"/>
            <w:shd w:val="clear" w:color="auto" w:fill="auto"/>
          </w:tcPr>
          <w:p w14:paraId="7538959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1" w:type="dxa"/>
            <w:shd w:val="clear" w:color="auto" w:fill="auto"/>
          </w:tcPr>
          <w:p w14:paraId="16CE9D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F8CE35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2AFB39F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6B64076E" w14:textId="77777777" w:rsidTr="00AC6F2E">
        <w:trPr>
          <w:trHeight w:val="975"/>
          <w:jc w:val="center"/>
        </w:trPr>
        <w:tc>
          <w:tcPr>
            <w:tcW w:w="753" w:type="dxa"/>
            <w:shd w:val="clear" w:color="auto" w:fill="auto"/>
          </w:tcPr>
          <w:p w14:paraId="14B59A3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69" w:type="dxa"/>
            <w:shd w:val="clear" w:color="auto" w:fill="auto"/>
          </w:tcPr>
          <w:p w14:paraId="15EA9CA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0.</w:t>
            </w:r>
          </w:p>
          <w:p w14:paraId="6489A87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  <w:shd w:val="clear" w:color="auto" w:fill="auto"/>
          </w:tcPr>
          <w:p w14:paraId="10117EC2" w14:textId="2B809461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0A3886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  <w:p w14:paraId="358EEAA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1244" w:type="dxa"/>
            <w:shd w:val="clear" w:color="auto" w:fill="auto"/>
          </w:tcPr>
          <w:p w14:paraId="46CBCB5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134408C5" w14:textId="4EB7B67D" w:rsidR="00CC1AAF" w:rsidRPr="00CC1AAF" w:rsidRDefault="00AC6F2E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14:paraId="34112A5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641" w:type="dxa"/>
            <w:shd w:val="clear" w:color="auto" w:fill="auto"/>
          </w:tcPr>
          <w:p w14:paraId="1191E4A2" w14:textId="671F4559" w:rsidR="00CC1AAF" w:rsidRPr="00CC1AAF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39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</w:t>
            </w:r>
            <w:r w:rsidR="007A275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4FCE7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</w:tcPr>
          <w:p w14:paraId="155B51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4133D030" w14:textId="77777777" w:rsidTr="009B0D93">
        <w:trPr>
          <w:trHeight w:val="1460"/>
          <w:jc w:val="center"/>
        </w:trPr>
        <w:tc>
          <w:tcPr>
            <w:tcW w:w="753" w:type="dxa"/>
            <w:shd w:val="clear" w:color="auto" w:fill="auto"/>
          </w:tcPr>
          <w:p w14:paraId="777E089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569" w:type="dxa"/>
            <w:shd w:val="clear" w:color="auto" w:fill="auto"/>
          </w:tcPr>
          <w:p w14:paraId="391C45A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1.</w:t>
            </w:r>
          </w:p>
          <w:p w14:paraId="0CA7CA9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  <w:shd w:val="clear" w:color="auto" w:fill="auto"/>
          </w:tcPr>
          <w:p w14:paraId="1C13D6E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</w:t>
            </w:r>
          </w:p>
          <w:p w14:paraId="4029144B" w14:textId="75709F3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2FC65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27BD7B77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10" w:type="dxa"/>
            <w:shd w:val="clear" w:color="auto" w:fill="auto"/>
          </w:tcPr>
          <w:p w14:paraId="2B36529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641" w:type="dxa"/>
            <w:shd w:val="clear" w:color="auto" w:fill="auto"/>
          </w:tcPr>
          <w:p w14:paraId="5E0BF5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BC2E20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4E662F5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257E968A" w14:textId="77777777" w:rsidTr="009B0D93">
        <w:trPr>
          <w:trHeight w:val="1771"/>
          <w:jc w:val="center"/>
        </w:trPr>
        <w:tc>
          <w:tcPr>
            <w:tcW w:w="753" w:type="dxa"/>
            <w:shd w:val="clear" w:color="auto" w:fill="auto"/>
          </w:tcPr>
          <w:p w14:paraId="7BC68D4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569" w:type="dxa"/>
            <w:shd w:val="clear" w:color="auto" w:fill="auto"/>
          </w:tcPr>
          <w:p w14:paraId="0B263CA7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2.</w:t>
            </w:r>
          </w:p>
          <w:p w14:paraId="54F1892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  <w:shd w:val="clear" w:color="auto" w:fill="auto"/>
          </w:tcPr>
          <w:p w14:paraId="512705F1" w14:textId="64D0389A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611BBC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</w:t>
            </w:r>
          </w:p>
          <w:p w14:paraId="001D4A7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</w:p>
          <w:p w14:paraId="7EBD5CA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14:paraId="4198C58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CDE466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418" w:type="dxa"/>
            <w:shd w:val="clear" w:color="auto" w:fill="auto"/>
          </w:tcPr>
          <w:p w14:paraId="1640858A" w14:textId="6004D959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444FAC9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3F9DE6B1" w14:textId="6F6CDC74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7A7DE1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66" w:type="dxa"/>
            <w:shd w:val="clear" w:color="auto" w:fill="auto"/>
          </w:tcPr>
          <w:p w14:paraId="6E00886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F3D8FBD" w14:textId="77777777" w:rsidTr="00AC6F2E">
        <w:trPr>
          <w:trHeight w:val="2070"/>
          <w:jc w:val="center"/>
        </w:trPr>
        <w:tc>
          <w:tcPr>
            <w:tcW w:w="753" w:type="dxa"/>
            <w:shd w:val="clear" w:color="auto" w:fill="auto"/>
          </w:tcPr>
          <w:p w14:paraId="0461F6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569" w:type="dxa"/>
            <w:shd w:val="clear" w:color="auto" w:fill="auto"/>
          </w:tcPr>
          <w:p w14:paraId="3D4D0CF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3.</w:t>
            </w:r>
          </w:p>
          <w:p w14:paraId="4FF8583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  <w:shd w:val="clear" w:color="auto" w:fill="auto"/>
          </w:tcPr>
          <w:p w14:paraId="055E38EA" w14:textId="6B7DE768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ABA1C3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20D8133D" w14:textId="39AEE1D3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" w:type="dxa"/>
            <w:shd w:val="clear" w:color="auto" w:fill="auto"/>
          </w:tcPr>
          <w:p w14:paraId="1C66CEA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41" w:type="dxa"/>
            <w:shd w:val="clear" w:color="auto" w:fill="auto"/>
          </w:tcPr>
          <w:p w14:paraId="2F136936" w14:textId="04F59BBC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AC6F2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6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6B816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</w:tcPr>
          <w:p w14:paraId="2F42582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A75C7FD" w14:textId="77777777" w:rsidTr="00AC6F2E">
        <w:trPr>
          <w:trHeight w:val="1215"/>
          <w:jc w:val="center"/>
        </w:trPr>
        <w:tc>
          <w:tcPr>
            <w:tcW w:w="753" w:type="dxa"/>
            <w:shd w:val="clear" w:color="auto" w:fill="auto"/>
          </w:tcPr>
          <w:p w14:paraId="17C013E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569" w:type="dxa"/>
            <w:shd w:val="clear" w:color="auto" w:fill="auto"/>
          </w:tcPr>
          <w:p w14:paraId="3EC7B73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4.</w:t>
            </w:r>
          </w:p>
          <w:p w14:paraId="0ECCAB5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  <w:shd w:val="clear" w:color="auto" w:fill="auto"/>
          </w:tcPr>
          <w:p w14:paraId="5CD549AB" w14:textId="6FF9ECC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7D78200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4709C03" w14:textId="0F22C2F1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14:paraId="6F1DC3E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63F06FB2" w14:textId="52094E90" w:rsidR="00CC1AAF" w:rsidRPr="00CC1AAF" w:rsidRDefault="00CC1AAF" w:rsidP="009258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F9DB4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  <w:p w14:paraId="215EF86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536D7D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DF57B2E" w14:textId="77777777" w:rsidTr="00AC6F2E">
        <w:trPr>
          <w:trHeight w:val="351"/>
          <w:jc w:val="center"/>
        </w:trPr>
        <w:tc>
          <w:tcPr>
            <w:tcW w:w="753" w:type="dxa"/>
            <w:shd w:val="clear" w:color="auto" w:fill="auto"/>
          </w:tcPr>
          <w:p w14:paraId="0385F8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569" w:type="dxa"/>
            <w:shd w:val="clear" w:color="auto" w:fill="auto"/>
          </w:tcPr>
          <w:p w14:paraId="45A9532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5.</w:t>
            </w:r>
          </w:p>
          <w:p w14:paraId="0BE9198E" w14:textId="250204AE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8144C6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  <w:shd w:val="clear" w:color="auto" w:fill="auto"/>
          </w:tcPr>
          <w:p w14:paraId="08860A2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FF1B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84C13" w14:textId="5CBADA35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35FB4BE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659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5EE3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AE04D9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E11C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D7475" w14:textId="5A19ABB5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10" w:type="dxa"/>
            <w:shd w:val="clear" w:color="auto" w:fill="auto"/>
          </w:tcPr>
          <w:p w14:paraId="2CF992E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699E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CB7D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2C9E3D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DA89A6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3846A5" w14:textId="4C4CFD51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01FB10F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17C7AD1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24792B6" w14:textId="2148CC82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6ED434A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CB5157B" w14:textId="77777777" w:rsidTr="00AC6F2E">
        <w:trPr>
          <w:trHeight w:val="1695"/>
          <w:jc w:val="center"/>
        </w:trPr>
        <w:tc>
          <w:tcPr>
            <w:tcW w:w="753" w:type="dxa"/>
            <w:shd w:val="clear" w:color="auto" w:fill="auto"/>
          </w:tcPr>
          <w:p w14:paraId="2D8385A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14:paraId="29AC22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BAADA6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6.</w:t>
            </w:r>
          </w:p>
          <w:p w14:paraId="748868A4" w14:textId="6F66E804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и областных соревнований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йскому боксу</w:t>
            </w:r>
          </w:p>
          <w:p w14:paraId="5804981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434BFD47" w14:textId="1FE2BE52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554072D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2482B17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DE283F" w14:textId="6D3047FE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19BADDD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0DC681A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12928ABC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1AE1073F" w14:textId="59897A66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45DFB129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19C515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  <w:p w14:paraId="54E9D345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295AD54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608CB" w:rsidRPr="00CC1AAF" w14:paraId="248FB2E3" w14:textId="77777777" w:rsidTr="00AC6F2E">
        <w:trPr>
          <w:trHeight w:val="2715"/>
          <w:jc w:val="center"/>
        </w:trPr>
        <w:tc>
          <w:tcPr>
            <w:tcW w:w="753" w:type="dxa"/>
            <w:shd w:val="clear" w:color="auto" w:fill="auto"/>
          </w:tcPr>
          <w:p w14:paraId="3CFF785F" w14:textId="5A54CE90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569" w:type="dxa"/>
            <w:shd w:val="clear" w:color="auto" w:fill="auto"/>
          </w:tcPr>
          <w:p w14:paraId="3DD690F1" w14:textId="597A3D88" w:rsidR="009608CB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7.</w:t>
            </w:r>
          </w:p>
          <w:p w14:paraId="41977EB2" w14:textId="371D0C7C" w:rsidR="008144C6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турнира среди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ых дворовы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и-футбол, волейбол, стритбол, летний биатлон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ельба, настольный тен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FB99840" w14:textId="77777777" w:rsidR="009608CB" w:rsidRPr="00CC1AAF" w:rsidRDefault="009608CB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7E128A84" w14:textId="2CC25D4F" w:rsidR="009608CB" w:rsidRPr="00CC1AAF" w:rsidRDefault="008144C6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ТС и МП </w:t>
            </w:r>
          </w:p>
        </w:tc>
        <w:tc>
          <w:tcPr>
            <w:tcW w:w="1244" w:type="dxa"/>
            <w:shd w:val="clear" w:color="auto" w:fill="auto"/>
          </w:tcPr>
          <w:p w14:paraId="2858DDCB" w14:textId="041DB556" w:rsidR="009608CB" w:rsidRPr="00CC1AAF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744187B0" w14:textId="3052A8F8" w:rsidR="009608CB" w:rsidRDefault="0092589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14:paraId="10FF6E11" w14:textId="02C258B2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322E30DB" w14:textId="42C0B96C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3115219E" w14:textId="769646E9" w:rsidR="009608CB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12B77EFF" w14:textId="77777777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25895" w:rsidRPr="00CC1AAF" w14:paraId="54C16621" w14:textId="77777777" w:rsidTr="00AC6F2E">
        <w:trPr>
          <w:trHeight w:val="1140"/>
          <w:jc w:val="center"/>
        </w:trPr>
        <w:tc>
          <w:tcPr>
            <w:tcW w:w="753" w:type="dxa"/>
            <w:shd w:val="clear" w:color="auto" w:fill="auto"/>
          </w:tcPr>
          <w:p w14:paraId="22F4FE69" w14:textId="0AA6CF16" w:rsidR="00925895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14:paraId="090D07E0" w14:textId="096EC156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8.</w:t>
            </w:r>
          </w:p>
          <w:p w14:paraId="78FBAD7F" w14:textId="595EF14A" w:rsidR="001370A3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  <w:p w14:paraId="2BD0D76A" w14:textId="77777777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05E4CC1D" w14:textId="4C883592" w:rsidR="00925895" w:rsidRDefault="001370A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35771667" w14:textId="534F7B79" w:rsidR="00925895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34A34B27" w14:textId="19155D1F" w:rsidR="00925895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14:paraId="7786F9EC" w14:textId="39FE2A88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102EBC03" w14:textId="3374F02B" w:rsidR="00925895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EF7A81" w14:textId="4A28A655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5D3BA8A3" w14:textId="77777777" w:rsidR="00925895" w:rsidRPr="00CC1AAF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3C2FAA03" w14:textId="77777777" w:rsidTr="009B0D93">
        <w:trPr>
          <w:trHeight w:val="1008"/>
          <w:jc w:val="center"/>
        </w:trPr>
        <w:tc>
          <w:tcPr>
            <w:tcW w:w="753" w:type="dxa"/>
            <w:shd w:val="clear" w:color="auto" w:fill="auto"/>
          </w:tcPr>
          <w:p w14:paraId="6A05DF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E69BC0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5F7931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1.</w:t>
            </w:r>
          </w:p>
        </w:tc>
        <w:tc>
          <w:tcPr>
            <w:tcW w:w="2874" w:type="dxa"/>
            <w:shd w:val="clear" w:color="auto" w:fill="auto"/>
          </w:tcPr>
          <w:p w14:paraId="1EB9111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3CD0587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FDFD7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94CE268" w14:textId="2E73A6CD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C324D1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55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</w:t>
            </w:r>
            <w:r w:rsidR="00C324D1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45968C5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91E5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57,0</w:t>
            </w:r>
          </w:p>
        </w:tc>
        <w:tc>
          <w:tcPr>
            <w:tcW w:w="1641" w:type="dxa"/>
            <w:shd w:val="clear" w:color="auto" w:fill="auto"/>
          </w:tcPr>
          <w:p w14:paraId="6728E1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66A6B02" w14:textId="5FE4A8F0" w:rsidR="00CC1AAF" w:rsidRPr="00CC1AAF" w:rsidRDefault="00C324D1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958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97EB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E3D89D5" w14:textId="55B81A00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14:paraId="49DDAE5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75D9C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1AAF" w:rsidRPr="00CC1AAF" w14:paraId="24D4FF88" w14:textId="77777777" w:rsidTr="00AC6F2E">
        <w:trPr>
          <w:trHeight w:val="720"/>
          <w:jc w:val="center"/>
        </w:trPr>
        <w:tc>
          <w:tcPr>
            <w:tcW w:w="753" w:type="dxa"/>
            <w:shd w:val="clear" w:color="auto" w:fill="auto"/>
          </w:tcPr>
          <w:p w14:paraId="0B9A1A5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07E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230DB1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 2. 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  <w:shd w:val="clear" w:color="auto" w:fill="auto"/>
          </w:tcPr>
          <w:p w14:paraId="5753151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C211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6E49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7F4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E7D853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06D69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707057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0CF0D4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423C78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08263B3F" w14:textId="77777777" w:rsidTr="009B0D93">
        <w:trPr>
          <w:trHeight w:val="479"/>
          <w:jc w:val="center"/>
        </w:trPr>
        <w:tc>
          <w:tcPr>
            <w:tcW w:w="753" w:type="dxa"/>
            <w:shd w:val="clear" w:color="auto" w:fill="auto"/>
          </w:tcPr>
          <w:p w14:paraId="1A5BC23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D36D8E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4C2CDC3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0099EF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C2575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040B3A6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DCC128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8EEA2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55D249D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F685F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2117A4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38D22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6882BBB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A68237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457007D" w14:textId="77777777" w:rsidTr="00AC6F2E">
        <w:trPr>
          <w:trHeight w:val="245"/>
          <w:jc w:val="center"/>
        </w:trPr>
        <w:tc>
          <w:tcPr>
            <w:tcW w:w="753" w:type="dxa"/>
            <w:shd w:val="clear" w:color="auto" w:fill="auto"/>
          </w:tcPr>
          <w:p w14:paraId="3DBB824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69" w:type="dxa"/>
            <w:shd w:val="clear" w:color="auto" w:fill="auto"/>
          </w:tcPr>
          <w:p w14:paraId="5D81C5F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  <w:shd w:val="clear" w:color="auto" w:fill="auto"/>
          </w:tcPr>
          <w:p w14:paraId="56939AD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77A756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 и ЗП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69A2387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F5E178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10" w:type="dxa"/>
            <w:shd w:val="clear" w:color="auto" w:fill="auto"/>
          </w:tcPr>
          <w:p w14:paraId="27B8B8F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1" w:type="dxa"/>
            <w:shd w:val="clear" w:color="auto" w:fill="auto"/>
          </w:tcPr>
          <w:p w14:paraId="749D5E74" w14:textId="7CA0EF6C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43D9036" w14:textId="7B2D4C91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58D23C0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1DD33A25" w14:textId="77777777" w:rsidTr="00AC6F2E">
        <w:trPr>
          <w:trHeight w:val="1248"/>
          <w:jc w:val="center"/>
        </w:trPr>
        <w:tc>
          <w:tcPr>
            <w:tcW w:w="753" w:type="dxa"/>
            <w:shd w:val="clear" w:color="auto" w:fill="auto"/>
          </w:tcPr>
          <w:p w14:paraId="68BA8A9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7645C4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0353FA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2.</w:t>
            </w:r>
          </w:p>
        </w:tc>
        <w:tc>
          <w:tcPr>
            <w:tcW w:w="2874" w:type="dxa"/>
            <w:shd w:val="clear" w:color="auto" w:fill="auto"/>
          </w:tcPr>
          <w:p w14:paraId="55D7A9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D7D71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07A048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40D059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10" w:type="dxa"/>
            <w:shd w:val="clear" w:color="auto" w:fill="auto"/>
          </w:tcPr>
          <w:p w14:paraId="429B409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9092A6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1" w:type="dxa"/>
            <w:shd w:val="clear" w:color="auto" w:fill="auto"/>
          </w:tcPr>
          <w:p w14:paraId="4FABC96B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C5AE338" w14:textId="6317AE33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608CB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CB8A8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3C8F0755" w14:textId="5792D7D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561925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C73608" w14:textId="77777777" w:rsidTr="009B0D93">
        <w:trPr>
          <w:trHeight w:val="1346"/>
          <w:jc w:val="center"/>
        </w:trPr>
        <w:tc>
          <w:tcPr>
            <w:tcW w:w="753" w:type="dxa"/>
            <w:shd w:val="clear" w:color="auto" w:fill="auto"/>
          </w:tcPr>
          <w:p w14:paraId="4B6A7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65694F95" w14:textId="1D568658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3. Развитие сети физкультурно-оздоровительных объектов</w:t>
            </w:r>
          </w:p>
          <w:p w14:paraId="4DA87FC0" w14:textId="541983C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5439D1F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93832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0CDD6B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0390ED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B90DDD9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16B03EE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BE39C06" w14:textId="44CD746B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E3000D0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E6157D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D42A02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40F7B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E53A1E" w14:textId="63D03DCE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22DE116A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9103BE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F184B0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3554A2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F3639F" w14:textId="6591B682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BE11A8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A09427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1F850BB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A658D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541929E" w14:textId="7E7CE56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4FA298A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07D1BCA5" w14:textId="77777777" w:rsidTr="009B0D93">
        <w:trPr>
          <w:trHeight w:val="575"/>
          <w:jc w:val="center"/>
        </w:trPr>
        <w:tc>
          <w:tcPr>
            <w:tcW w:w="753" w:type="dxa"/>
            <w:shd w:val="clear" w:color="auto" w:fill="auto"/>
          </w:tcPr>
          <w:p w14:paraId="19D5D9E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F00C863" w14:textId="3A885A25" w:rsidR="000F20F3" w:rsidRP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D66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C154EDB" w14:textId="57B7D0C5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187EFC8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5AAAA022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AF9845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ECE1111" w14:textId="1A8FA635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B94C50F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271956A" w14:textId="780D9C54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5219EC7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A7DCDFC" w14:textId="08D02A5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2117B0E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7542B84" w14:textId="6AABD78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0316413F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79141364" w14:textId="77777777" w:rsidTr="00AC6F2E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14:paraId="0D7A466E" w14:textId="352EFA1E" w:rsidR="000F20F3" w:rsidRPr="00CC1AAF" w:rsidRDefault="00D6695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14:paraId="66CC4ADF" w14:textId="77777777" w:rsidR="000F20F3" w:rsidRP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</w:t>
            </w:r>
          </w:p>
          <w:p w14:paraId="26ECB4BE" w14:textId="38A4C101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14:paraId="61DE9B23" w14:textId="12694B4F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14:paraId="33F27DCF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D13DD8" w14:textId="108C463E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0E3E8AE5" w14:textId="4C2A5F06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10633DC0" w14:textId="089264A3" w:rsidR="000F20F3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210CD0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857</w:t>
            </w:r>
            <w:r w:rsidR="000F20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A4497F6" w14:textId="706F82ED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44868E76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2620CBC2" w14:textId="77777777" w:rsidTr="00AC6F2E">
        <w:trPr>
          <w:trHeight w:val="705"/>
          <w:jc w:val="center"/>
        </w:trPr>
        <w:tc>
          <w:tcPr>
            <w:tcW w:w="753" w:type="dxa"/>
            <w:shd w:val="clear" w:color="auto" w:fill="auto"/>
          </w:tcPr>
          <w:p w14:paraId="68DBFEC6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AC9ECF6" w14:textId="2B94624D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14:paraId="0F947CF3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8A391D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7BDE846" w14:textId="4E808E7C" w:rsidR="000F20F3" w:rsidRPr="00CC1AAF" w:rsidRDefault="00AC6F2E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4</w:t>
            </w:r>
            <w:r w:rsidR="00210CD0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857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3B849DFF" w14:textId="1AC405C8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69AE0DEF" w14:textId="250A9AF8" w:rsidR="000F20F3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4</w:t>
            </w:r>
            <w:r w:rsidR="00210CD0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857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55982E8" w14:textId="4BEB6744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65FFEC80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4D23FEBA" w14:textId="77777777" w:rsidTr="00AC6F2E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14:paraId="147091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D9BBDDE" w14:textId="715221F9" w:rsidR="00CC1AAF" w:rsidRPr="000F20F3" w:rsidRDefault="000F20F3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14:paraId="1ACFB60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D8716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:</w:t>
            </w:r>
          </w:p>
          <w:p w14:paraId="326C16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77A7C9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7AF571C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8" w:type="dxa"/>
            <w:shd w:val="clear" w:color="auto" w:fill="auto"/>
          </w:tcPr>
          <w:p w14:paraId="351A8AAD" w14:textId="639BBD9F" w:rsidR="00CC1AAF" w:rsidRPr="00CC1AAF" w:rsidRDefault="00AC6F2E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210CD0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127,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5646EF4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641" w:type="dxa"/>
            <w:shd w:val="clear" w:color="auto" w:fill="auto"/>
          </w:tcPr>
          <w:p w14:paraId="7A566E3A" w14:textId="1C19694A" w:rsidR="00CC1AAF" w:rsidRPr="00AC6F2E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AC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="00210C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5</w:t>
            </w:r>
            <w:r w:rsidRPr="00AC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14:paraId="60CF9570" w14:textId="498916D9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14:paraId="16A4D8F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589316C2" w14:textId="77777777" w:rsidR="00CC1AAF" w:rsidRPr="009B0D93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545CE61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>Употребляемые сокращения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F308A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* Ожидаемый результат (финансирования)</w:t>
      </w:r>
    </w:p>
    <w:p w14:paraId="289E8B9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14:paraId="655CD7F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14:paraId="35D5477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«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т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»- Бюджет ОАО ГМЗ «Агат»;</w:t>
      </w:r>
    </w:p>
    <w:p w14:paraId="52227C7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14:paraId="100CABFB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14:paraId="512E871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14:paraId="01022F97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14:paraId="4BE87558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14:paraId="2FEA81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14:paraId="5271D4A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14:paraId="73F70A63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14:paraId="6756795D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дел по делам несовершеннолетних и защите их прав;</w:t>
      </w:r>
    </w:p>
    <w:p w14:paraId="7B7AD94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14:paraId="32EF23C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14:paraId="1B3B99BA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</w:t>
      </w: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Ямский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14:paraId="58853CA6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14:paraId="0A74A278" w14:textId="38DCF34D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AAF" w:rsidRPr="00CC1AAF" w:rsidSect="00CC1AAF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правление культуры , туризма, спорта и молодежной полити</w:t>
      </w:r>
      <w:r w:rsidR="009B0D93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bookmarkStart w:id="0" w:name="_GoBack"/>
      <w:bookmarkEnd w:id="0"/>
    </w:p>
    <w:p w14:paraId="37899A3B" w14:textId="77777777" w:rsidR="00CC1AAF" w:rsidRPr="00CC1AAF" w:rsidRDefault="00CC1AAF" w:rsidP="0092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AAF" w:rsidRPr="00CC1AAF" w:rsidSect="00CC1AA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2D004" w14:textId="77777777" w:rsidR="00FD35F3" w:rsidRDefault="00FD35F3">
      <w:pPr>
        <w:spacing w:after="0" w:line="240" w:lineRule="auto"/>
      </w:pPr>
      <w:r>
        <w:separator/>
      </w:r>
    </w:p>
  </w:endnote>
  <w:endnote w:type="continuationSeparator" w:id="0">
    <w:p w14:paraId="487E57C4" w14:textId="77777777" w:rsidR="00FD35F3" w:rsidRDefault="00FD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8C56" w14:textId="77777777" w:rsidR="00FD35F3" w:rsidRDefault="00FD35F3">
      <w:pPr>
        <w:spacing w:after="0" w:line="240" w:lineRule="auto"/>
      </w:pPr>
      <w:r>
        <w:separator/>
      </w:r>
    </w:p>
  </w:footnote>
  <w:footnote w:type="continuationSeparator" w:id="0">
    <w:p w14:paraId="003E42BC" w14:textId="77777777" w:rsidR="00FD35F3" w:rsidRDefault="00FD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8B99" w14:textId="77777777" w:rsidR="00210CD0" w:rsidRDefault="00210CD0" w:rsidP="00CC1AAF">
    <w:pPr>
      <w:pStyle w:val="a5"/>
      <w:framePr w:wrap="around" w:vAnchor="text" w:hAnchor="margin" w:xAlign="center" w:y="1"/>
      <w:rPr>
        <w:rStyle w:val="a7"/>
      </w:rPr>
    </w:pPr>
  </w:p>
  <w:p w14:paraId="3E6E2EF8" w14:textId="77777777" w:rsidR="00210CD0" w:rsidRDefault="00210C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1BE5" w14:textId="77777777" w:rsidR="00210CD0" w:rsidRPr="00DB6514" w:rsidRDefault="00210CD0" w:rsidP="00CC1AAF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231464"/>
    <w:multiLevelType w:val="multilevel"/>
    <w:tmpl w:val="E466DEC4"/>
    <w:lvl w:ilvl="0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7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6B0D63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42"/>
    <w:rsid w:val="000350EB"/>
    <w:rsid w:val="00083200"/>
    <w:rsid w:val="000C74E0"/>
    <w:rsid w:val="000D361B"/>
    <w:rsid w:val="000E1550"/>
    <w:rsid w:val="000F20F3"/>
    <w:rsid w:val="00114CC1"/>
    <w:rsid w:val="001370A3"/>
    <w:rsid w:val="001B068C"/>
    <w:rsid w:val="00210CD0"/>
    <w:rsid w:val="002370D4"/>
    <w:rsid w:val="00321740"/>
    <w:rsid w:val="00343277"/>
    <w:rsid w:val="003F3ED6"/>
    <w:rsid w:val="003F5D32"/>
    <w:rsid w:val="00430379"/>
    <w:rsid w:val="00443012"/>
    <w:rsid w:val="005B35E7"/>
    <w:rsid w:val="005E3AC4"/>
    <w:rsid w:val="00614643"/>
    <w:rsid w:val="00616C84"/>
    <w:rsid w:val="00632C57"/>
    <w:rsid w:val="00642201"/>
    <w:rsid w:val="006615C8"/>
    <w:rsid w:val="00673316"/>
    <w:rsid w:val="006B741A"/>
    <w:rsid w:val="006C44F6"/>
    <w:rsid w:val="006D5142"/>
    <w:rsid w:val="006D7456"/>
    <w:rsid w:val="00734FF3"/>
    <w:rsid w:val="007731BF"/>
    <w:rsid w:val="007A2755"/>
    <w:rsid w:val="007B1386"/>
    <w:rsid w:val="007D31EF"/>
    <w:rsid w:val="00802665"/>
    <w:rsid w:val="00807CFC"/>
    <w:rsid w:val="008144C6"/>
    <w:rsid w:val="00866576"/>
    <w:rsid w:val="0086767F"/>
    <w:rsid w:val="00906886"/>
    <w:rsid w:val="009223B9"/>
    <w:rsid w:val="00925895"/>
    <w:rsid w:val="009306E1"/>
    <w:rsid w:val="009608CB"/>
    <w:rsid w:val="009624E8"/>
    <w:rsid w:val="009B0D93"/>
    <w:rsid w:val="009B2EE1"/>
    <w:rsid w:val="009C4FC1"/>
    <w:rsid w:val="009E4412"/>
    <w:rsid w:val="009F121F"/>
    <w:rsid w:val="009F2CC8"/>
    <w:rsid w:val="00A55EEA"/>
    <w:rsid w:val="00A6598D"/>
    <w:rsid w:val="00A74899"/>
    <w:rsid w:val="00AB2146"/>
    <w:rsid w:val="00AC6F2E"/>
    <w:rsid w:val="00B42859"/>
    <w:rsid w:val="00B65AE2"/>
    <w:rsid w:val="00B81903"/>
    <w:rsid w:val="00C07B1B"/>
    <w:rsid w:val="00C324D1"/>
    <w:rsid w:val="00CC1AAF"/>
    <w:rsid w:val="00CD7218"/>
    <w:rsid w:val="00CE3E28"/>
    <w:rsid w:val="00D03487"/>
    <w:rsid w:val="00D12DAD"/>
    <w:rsid w:val="00D6667D"/>
    <w:rsid w:val="00D66955"/>
    <w:rsid w:val="00D730B9"/>
    <w:rsid w:val="00DB424B"/>
    <w:rsid w:val="00DF2F08"/>
    <w:rsid w:val="00F21048"/>
    <w:rsid w:val="00F72653"/>
    <w:rsid w:val="00F76B7E"/>
    <w:rsid w:val="00F84E56"/>
    <w:rsid w:val="00F9078A"/>
    <w:rsid w:val="00FD35F3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B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E853-D77C-4F99-8A37-0178A622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2</cp:revision>
  <cp:lastPrinted>2021-12-21T12:35:00Z</cp:lastPrinted>
  <dcterms:created xsi:type="dcterms:W3CDTF">2021-12-24T07:31:00Z</dcterms:created>
  <dcterms:modified xsi:type="dcterms:W3CDTF">2021-12-24T07:31:00Z</dcterms:modified>
</cp:coreProperties>
</file>